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bond_conditions.bond_modification_decision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elif bond_conditions.bond_modification_decision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elif bond_conditions.bond_modification_decision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elif bond_conditions.bond_modification_decision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if bond_conditions.bond_modification_decision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68BC7B9A" w14:textId="69646D16" w:rsidR="00312A99" w:rsidRPr="00F566CC" w:rsidRDefault="00E9525E" w:rsidP="00F566CC">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custodial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F566CC" w:rsidRPr="00F566CC">
        <w:rPr>
          <w:rFonts w:ascii="Palatino Linotype" w:hAnsi="Palatino Linotype"/>
          <w:bCs/>
          <w:color w:val="FF0000"/>
          <w:sz w:val="20"/>
          <w:szCs w:val="20"/>
        </w:rPr>
        <w:t xml:space="preserve">{% </w:t>
      </w:r>
      <w:r w:rsidR="00312A99" w:rsidRPr="00F566CC">
        <w:rPr>
          <w:rFonts w:ascii="Palatino Linotype" w:hAnsi="Palatino Linotype"/>
          <w:bCs/>
          <w:color w:val="FF0000"/>
          <w:sz w:val="20"/>
          <w:szCs w:val="20"/>
        </w:rPr>
        <w:t>if other_conditions.ordered is true %}</w:t>
      </w:r>
      <w:r w:rsidR="00A206AB" w:rsidRPr="00F566CC">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3F6DBDD"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w:t>
      </w:r>
      <w:r w:rsidR="002E099C" w:rsidRPr="00510093">
        <w:rPr>
          <w:rFonts w:ascii="Palatino Linotype" w:hAnsi="Palatino Linotype"/>
          <w:b/>
          <w:bCs/>
          <w:i/>
          <w:sz w:val="19"/>
          <w:szCs w:val="19"/>
        </w:rPr>
        <w:lastRenderedPageBreak/>
        <w:t xml:space="preserve">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92CFCBA"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ED5C" w14:textId="77777777" w:rsidR="005F2E01" w:rsidRDefault="005F2E01" w:rsidP="008F0DC3">
      <w:r>
        <w:separator/>
      </w:r>
    </w:p>
  </w:endnote>
  <w:endnote w:type="continuationSeparator" w:id="0">
    <w:p w14:paraId="73AA8FB2" w14:textId="77777777" w:rsidR="005F2E01" w:rsidRDefault="005F2E01"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BEAF" w14:textId="77777777" w:rsidR="005F2E01" w:rsidRDefault="005F2E01" w:rsidP="008F0DC3">
      <w:r>
        <w:separator/>
      </w:r>
    </w:p>
  </w:footnote>
  <w:footnote w:type="continuationSeparator" w:id="0">
    <w:p w14:paraId="4BF4591A" w14:textId="77777777" w:rsidR="005F2E01" w:rsidRDefault="005F2E01"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9</cp:revision>
  <cp:lastPrinted>2018-07-24T14:18:00Z</cp:lastPrinted>
  <dcterms:created xsi:type="dcterms:W3CDTF">2022-04-09T11:06:00Z</dcterms:created>
  <dcterms:modified xsi:type="dcterms:W3CDTF">2022-06-26T11:03:00Z</dcterms:modified>
</cp:coreProperties>
</file>